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E0" w:rsidRPr="00F21BE0" w:rsidRDefault="00F21BE0">
      <w:pPr>
        <w:rPr>
          <w:rFonts w:cs="Arial"/>
        </w:rPr>
      </w:pPr>
    </w:p>
    <w:p w:rsidR="00F21BE0" w:rsidRPr="00F21BE0" w:rsidRDefault="00F21BE0">
      <w:pPr>
        <w:rPr>
          <w:rFonts w:cs="Arial"/>
        </w:rPr>
      </w:pPr>
    </w:p>
    <w:p w:rsidR="00F21BE0" w:rsidRPr="00F21BE0" w:rsidRDefault="00F21BE0">
      <w:pPr>
        <w:rPr>
          <w:rFonts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426"/>
        <w:gridCol w:w="2429"/>
        <w:gridCol w:w="2426"/>
        <w:gridCol w:w="2426"/>
        <w:gridCol w:w="2429"/>
      </w:tblGrid>
      <w:tr w:rsidR="00C2323F" w:rsidRPr="00F21BE0" w:rsidTr="00C2323F">
        <w:trPr>
          <w:cantSplit/>
          <w:trHeight w:hRule="exact" w:val="68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153, 204, 255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04, 236, 255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51, 204, 204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04, 255, 204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153, 204, 0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55, 255, 153)</w:t>
            </w:r>
          </w:p>
        </w:tc>
      </w:tr>
    </w:tbl>
    <w:p w:rsidR="00F21BE0" w:rsidRPr="00F21BE0" w:rsidRDefault="00F21BE0">
      <w:pPr>
        <w:rPr>
          <w:rFonts w:cs="Arial"/>
        </w:rPr>
      </w:pPr>
    </w:p>
    <w:p w:rsidR="00F21BE0" w:rsidRPr="00F21BE0" w:rsidRDefault="00F21BE0">
      <w:pPr>
        <w:rPr>
          <w:rFonts w:cs="Arial"/>
        </w:rPr>
      </w:pPr>
    </w:p>
    <w:p w:rsidR="00F21BE0" w:rsidRPr="00F21BE0" w:rsidRDefault="00F21BE0">
      <w:pPr>
        <w:rPr>
          <w:rFonts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426"/>
        <w:gridCol w:w="2429"/>
        <w:gridCol w:w="2426"/>
        <w:gridCol w:w="2426"/>
        <w:gridCol w:w="2429"/>
      </w:tblGrid>
      <w:tr w:rsidR="00C2323F" w:rsidRPr="00F21BE0" w:rsidTr="00C2323F">
        <w:trPr>
          <w:cantSplit/>
          <w:trHeight w:hRule="exact" w:val="68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C2323F" w:rsidRPr="00F21BE0" w:rsidRDefault="00C2323F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 w:rsidR="00F21BE0" w:rsidRPr="00F21BE0">
              <w:rPr>
                <w:rFonts w:cs="Arial"/>
                <w:b/>
                <w:bCs/>
              </w:rPr>
              <w:t>255, 204, 0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C2323F" w:rsidRPr="00F21BE0" w:rsidRDefault="00F21BE0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55, 153, 51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2323F" w:rsidRPr="00F21BE0" w:rsidRDefault="00F21BE0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55, 102, 0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C2323F" w:rsidRPr="00F21BE0" w:rsidRDefault="00F21BE0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55, 124, 128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2323F" w:rsidRPr="00F21BE0" w:rsidRDefault="00F21BE0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04, 153, 255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C2323F" w:rsidRPr="00F21BE0" w:rsidRDefault="00F21BE0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04, 204, 255)</w:t>
            </w:r>
          </w:p>
        </w:tc>
      </w:tr>
    </w:tbl>
    <w:p w:rsidR="00F21BE0" w:rsidRPr="00F21BE0" w:rsidRDefault="00F21BE0" w:rsidP="00F21BE0">
      <w:pPr>
        <w:rPr>
          <w:rFonts w:cs="Arial"/>
        </w:rPr>
      </w:pPr>
    </w:p>
    <w:p w:rsidR="00F21BE0" w:rsidRPr="00F21BE0" w:rsidRDefault="00F21BE0" w:rsidP="00F21BE0">
      <w:pPr>
        <w:rPr>
          <w:rFonts w:cs="Arial"/>
        </w:rPr>
      </w:pPr>
    </w:p>
    <w:p w:rsidR="00F21BE0" w:rsidRDefault="00F21BE0">
      <w:pPr>
        <w:rPr>
          <w:rFonts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426"/>
        <w:gridCol w:w="2429"/>
        <w:gridCol w:w="2426"/>
        <w:gridCol w:w="2426"/>
        <w:gridCol w:w="2429"/>
      </w:tblGrid>
      <w:tr w:rsidR="00F21BE0" w:rsidRPr="00F21BE0" w:rsidTr="004B5F3F">
        <w:trPr>
          <w:cantSplit/>
          <w:trHeight w:hRule="exact" w:val="68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21BE0" w:rsidRPr="00F21BE0" w:rsidRDefault="00F21BE0" w:rsidP="00F21BE0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255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F21BE0" w:rsidRPr="00F21BE0" w:rsidRDefault="00F21BE0" w:rsidP="00F21BE0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255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102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F21BE0" w:rsidRPr="00F21BE0" w:rsidRDefault="00F21BE0" w:rsidP="004B5F3F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255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165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 w:rsidR="004B5F3F"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1BE0" w:rsidRPr="00F21BE0" w:rsidRDefault="00F21BE0" w:rsidP="004B5F3F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 w:rsidR="004B5F3F">
              <w:rPr>
                <w:rFonts w:cs="Arial"/>
                <w:b/>
                <w:bCs/>
              </w:rPr>
              <w:t>255</w:t>
            </w:r>
            <w:r w:rsidRPr="00F21BE0">
              <w:rPr>
                <w:rFonts w:cs="Arial"/>
                <w:b/>
                <w:bCs/>
              </w:rPr>
              <w:t xml:space="preserve">, 255, </w:t>
            </w:r>
            <w:r w:rsidR="004B5F3F"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F2F"/>
            <w:vAlign w:val="center"/>
          </w:tcPr>
          <w:p w:rsidR="00F21BE0" w:rsidRPr="00F21BE0" w:rsidRDefault="00F21BE0" w:rsidP="004B5F3F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 w:rsidR="004B5F3F">
              <w:rPr>
                <w:rFonts w:cs="Arial"/>
                <w:b/>
                <w:bCs/>
              </w:rPr>
              <w:t>173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 w:rsidR="004B5F3F">
              <w:rPr>
                <w:rFonts w:cs="Arial"/>
                <w:b/>
                <w:bCs/>
              </w:rPr>
              <w:t>255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 w:rsidR="004B5F3F">
              <w:rPr>
                <w:rFonts w:cs="Arial"/>
                <w:b/>
                <w:bCs/>
              </w:rPr>
              <w:t>47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BE0" w:rsidRPr="00F21BE0" w:rsidRDefault="00F21BE0" w:rsidP="004B5F3F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 w:rsidR="004B5F3F"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 xml:space="preserve">, 255, </w:t>
            </w:r>
            <w:r w:rsidR="004B5F3F"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</w:tr>
    </w:tbl>
    <w:p w:rsidR="004B5F3F" w:rsidRDefault="004B5F3F"/>
    <w:p w:rsidR="004B5F3F" w:rsidRDefault="004B5F3F"/>
    <w:p w:rsidR="004B5F3F" w:rsidRDefault="004B5F3F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426"/>
        <w:gridCol w:w="2429"/>
        <w:gridCol w:w="2426"/>
        <w:gridCol w:w="2426"/>
        <w:gridCol w:w="2429"/>
      </w:tblGrid>
      <w:tr w:rsidR="004B5F3F" w:rsidRPr="00F21BE0" w:rsidTr="004B5F3F">
        <w:trPr>
          <w:cantSplit/>
          <w:trHeight w:hRule="exact" w:val="68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7F"/>
            <w:noWrap/>
            <w:vAlign w:val="center"/>
          </w:tcPr>
          <w:p w:rsidR="004B5F3F" w:rsidRPr="00F21BE0" w:rsidRDefault="004B5F3F" w:rsidP="00F21BE0">
            <w:pPr>
              <w:jc w:val="center"/>
              <w:rPr>
                <w:rFonts w:cs="Arial"/>
                <w:b/>
                <w:bCs/>
              </w:rPr>
            </w:pPr>
            <w:bookmarkStart w:id="0" w:name="_GoBack" w:colFirst="0" w:colLast="6"/>
            <w:r>
              <w:rPr>
                <w:rFonts w:cs="Arial"/>
                <w:b/>
                <w:bCs/>
              </w:rPr>
              <w:t>(0, 255, 127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FFF"/>
            <w:vAlign w:val="center"/>
          </w:tcPr>
          <w:p w:rsidR="004B5F3F" w:rsidRPr="00F21BE0" w:rsidRDefault="004B5F3F" w:rsidP="00F21BE0">
            <w:pPr>
              <w:jc w:val="center"/>
              <w:rPr>
                <w:rFonts w:cs="Arial"/>
                <w:b/>
                <w:bCs/>
              </w:rPr>
            </w:pPr>
            <w:r w:rsidRPr="004B5F3F">
              <w:rPr>
                <w:rFonts w:cs="Arial"/>
                <w:b/>
                <w:bCs/>
              </w:rPr>
              <w:t>(0, 191, 255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4B5F3F" w:rsidRPr="00F21BE0" w:rsidRDefault="004B5F3F" w:rsidP="004B5F3F">
            <w:pPr>
              <w:jc w:val="center"/>
              <w:rPr>
                <w:rFonts w:cs="Arial"/>
                <w:b/>
                <w:bCs/>
              </w:rPr>
            </w:pPr>
            <w:r w:rsidRPr="004B5F3F">
              <w:rPr>
                <w:rFonts w:cs="Arial"/>
                <w:b/>
                <w:bCs/>
              </w:rPr>
              <w:t>(0, 0, 255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082"/>
            <w:vAlign w:val="center"/>
          </w:tcPr>
          <w:p w:rsidR="004B5F3F" w:rsidRPr="00F21BE0" w:rsidRDefault="004B5F3F" w:rsidP="004B5F3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4B5F3F">
              <w:rPr>
                <w:rFonts w:cs="Arial"/>
                <w:b/>
                <w:bCs/>
              </w:rPr>
              <w:t>75, 0, 130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2BE2"/>
            <w:vAlign w:val="center"/>
          </w:tcPr>
          <w:p w:rsidR="004B5F3F" w:rsidRPr="00F21BE0" w:rsidRDefault="004B5F3F" w:rsidP="004B5F3F">
            <w:pPr>
              <w:jc w:val="center"/>
              <w:rPr>
                <w:rFonts w:cs="Arial"/>
                <w:b/>
                <w:bCs/>
              </w:rPr>
            </w:pPr>
            <w:r w:rsidRPr="004B5F3F">
              <w:rPr>
                <w:rFonts w:cs="Arial"/>
                <w:b/>
                <w:bCs/>
              </w:rPr>
              <w:t>(138, 43, 226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4B5F3F" w:rsidRPr="00F21BE0" w:rsidRDefault="004B5F3F" w:rsidP="004B5F3F">
            <w:pPr>
              <w:jc w:val="center"/>
              <w:rPr>
                <w:rFonts w:cs="Arial"/>
                <w:b/>
                <w:bCs/>
              </w:rPr>
            </w:pPr>
            <w:r w:rsidRPr="004B5F3F">
              <w:rPr>
                <w:rFonts w:cs="Arial"/>
                <w:b/>
                <w:bCs/>
              </w:rPr>
              <w:t>(255, 0, 255)</w:t>
            </w:r>
          </w:p>
        </w:tc>
      </w:tr>
      <w:bookmarkEnd w:id="0"/>
    </w:tbl>
    <w:p w:rsidR="00F21BE0" w:rsidRDefault="00F21BE0">
      <w:pPr>
        <w:rPr>
          <w:rFonts w:cs="Arial"/>
        </w:rPr>
      </w:pPr>
    </w:p>
    <w:p w:rsidR="004B5F3F" w:rsidRDefault="004B5F3F">
      <w:pPr>
        <w:rPr>
          <w:rFonts w:cs="Arial"/>
        </w:rPr>
      </w:pPr>
    </w:p>
    <w:p w:rsidR="004B5F3F" w:rsidRDefault="004B5F3F">
      <w:pPr>
        <w:rPr>
          <w:rFonts w:cs="Arial"/>
        </w:rPr>
      </w:pPr>
    </w:p>
    <w:sectPr w:rsidR="004B5F3F" w:rsidSect="00C2323F">
      <w:headerReference w:type="default" r:id="rId8"/>
      <w:footerReference w:type="default" r:id="rId9"/>
      <w:type w:val="continuous"/>
      <w:pgSz w:w="16840" w:h="11907" w:orient="landscape" w:code="9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FC" w:rsidRPr="006E7583" w:rsidRDefault="00B803FC">
      <w:r w:rsidRPr="006E7583">
        <w:separator/>
      </w:r>
    </w:p>
  </w:endnote>
  <w:endnote w:type="continuationSeparator" w:id="0">
    <w:p w:rsidR="00B803FC" w:rsidRPr="006E7583" w:rsidRDefault="00B803FC">
      <w:r w:rsidRPr="006E75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FC" w:rsidRPr="006E7583" w:rsidRDefault="00B803FC">
    <w:pPr>
      <w:pStyle w:val="Pieddepage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FC" w:rsidRPr="006E7583" w:rsidRDefault="00B803FC">
      <w:r w:rsidRPr="006E7583">
        <w:separator/>
      </w:r>
    </w:p>
  </w:footnote>
  <w:footnote w:type="continuationSeparator" w:id="0">
    <w:p w:rsidR="00B803FC" w:rsidRPr="006E7583" w:rsidRDefault="00B803FC">
      <w:r w:rsidRPr="006E75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FC" w:rsidRPr="006E7583" w:rsidRDefault="00B803FC">
    <w:pPr>
      <w:pStyle w:val="En-tte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0CB6D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D81C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EC5A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0EE21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627A7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A1CA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117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E636F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0EB5B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42AA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80"/>
    <w:rsid w:val="0001137E"/>
    <w:rsid w:val="00027E8B"/>
    <w:rsid w:val="00035E5E"/>
    <w:rsid w:val="00047368"/>
    <w:rsid w:val="00053919"/>
    <w:rsid w:val="00082DCC"/>
    <w:rsid w:val="000A1B0E"/>
    <w:rsid w:val="000A3926"/>
    <w:rsid w:val="000B5095"/>
    <w:rsid w:val="000F3AFC"/>
    <w:rsid w:val="000F54D9"/>
    <w:rsid w:val="00120DE0"/>
    <w:rsid w:val="00134225"/>
    <w:rsid w:val="00177B96"/>
    <w:rsid w:val="00187A92"/>
    <w:rsid w:val="001A720B"/>
    <w:rsid w:val="001B3957"/>
    <w:rsid w:val="00203B44"/>
    <w:rsid w:val="002256EA"/>
    <w:rsid w:val="002404C6"/>
    <w:rsid w:val="002B24AE"/>
    <w:rsid w:val="002B3132"/>
    <w:rsid w:val="002C1C1D"/>
    <w:rsid w:val="002C709A"/>
    <w:rsid w:val="002D3982"/>
    <w:rsid w:val="002D6B45"/>
    <w:rsid w:val="002F4246"/>
    <w:rsid w:val="00312460"/>
    <w:rsid w:val="00322A93"/>
    <w:rsid w:val="00323BB2"/>
    <w:rsid w:val="00341290"/>
    <w:rsid w:val="00370BDD"/>
    <w:rsid w:val="00395567"/>
    <w:rsid w:val="003B18B8"/>
    <w:rsid w:val="003B6EDB"/>
    <w:rsid w:val="003F0FB6"/>
    <w:rsid w:val="004221DB"/>
    <w:rsid w:val="00425971"/>
    <w:rsid w:val="0043057E"/>
    <w:rsid w:val="004548C8"/>
    <w:rsid w:val="004565B0"/>
    <w:rsid w:val="0046097B"/>
    <w:rsid w:val="00473C36"/>
    <w:rsid w:val="004A4339"/>
    <w:rsid w:val="004B5F3F"/>
    <w:rsid w:val="004D79FF"/>
    <w:rsid w:val="00521AEE"/>
    <w:rsid w:val="0054001D"/>
    <w:rsid w:val="00552FE3"/>
    <w:rsid w:val="005541AE"/>
    <w:rsid w:val="0055587C"/>
    <w:rsid w:val="0058160B"/>
    <w:rsid w:val="00587610"/>
    <w:rsid w:val="00590F80"/>
    <w:rsid w:val="005C21D9"/>
    <w:rsid w:val="006174C8"/>
    <w:rsid w:val="0062742A"/>
    <w:rsid w:val="00661FF7"/>
    <w:rsid w:val="00673BD5"/>
    <w:rsid w:val="00680C5A"/>
    <w:rsid w:val="006B31EB"/>
    <w:rsid w:val="006D6D99"/>
    <w:rsid w:val="006E7583"/>
    <w:rsid w:val="006F277F"/>
    <w:rsid w:val="00704D83"/>
    <w:rsid w:val="0071746E"/>
    <w:rsid w:val="00734042"/>
    <w:rsid w:val="0073462D"/>
    <w:rsid w:val="00736A83"/>
    <w:rsid w:val="00754B40"/>
    <w:rsid w:val="007B302F"/>
    <w:rsid w:val="007B53DB"/>
    <w:rsid w:val="007C0495"/>
    <w:rsid w:val="007F2CFC"/>
    <w:rsid w:val="008045AB"/>
    <w:rsid w:val="008F7DF5"/>
    <w:rsid w:val="009B35E1"/>
    <w:rsid w:val="009D661E"/>
    <w:rsid w:val="009F1FCC"/>
    <w:rsid w:val="009F6732"/>
    <w:rsid w:val="00A119B9"/>
    <w:rsid w:val="00A533BA"/>
    <w:rsid w:val="00A9110F"/>
    <w:rsid w:val="00AB32DC"/>
    <w:rsid w:val="00AE385A"/>
    <w:rsid w:val="00AE6746"/>
    <w:rsid w:val="00B02383"/>
    <w:rsid w:val="00B259D4"/>
    <w:rsid w:val="00B62BC9"/>
    <w:rsid w:val="00B803FC"/>
    <w:rsid w:val="00B908ED"/>
    <w:rsid w:val="00B96F4C"/>
    <w:rsid w:val="00BF086D"/>
    <w:rsid w:val="00C045B0"/>
    <w:rsid w:val="00C2323F"/>
    <w:rsid w:val="00C239E2"/>
    <w:rsid w:val="00C256E3"/>
    <w:rsid w:val="00C85F62"/>
    <w:rsid w:val="00C9313B"/>
    <w:rsid w:val="00CB276D"/>
    <w:rsid w:val="00CC3355"/>
    <w:rsid w:val="00CC69BA"/>
    <w:rsid w:val="00CD649E"/>
    <w:rsid w:val="00CE6D69"/>
    <w:rsid w:val="00CE7CC3"/>
    <w:rsid w:val="00CF48CB"/>
    <w:rsid w:val="00D01EF8"/>
    <w:rsid w:val="00D0420D"/>
    <w:rsid w:val="00D55B7C"/>
    <w:rsid w:val="00D9464F"/>
    <w:rsid w:val="00DA4762"/>
    <w:rsid w:val="00DD17C8"/>
    <w:rsid w:val="00DD2DB1"/>
    <w:rsid w:val="00DE5D6F"/>
    <w:rsid w:val="00DF1D49"/>
    <w:rsid w:val="00E53B65"/>
    <w:rsid w:val="00E564A2"/>
    <w:rsid w:val="00E84DDA"/>
    <w:rsid w:val="00EA5D01"/>
    <w:rsid w:val="00ED5728"/>
    <w:rsid w:val="00EE51A3"/>
    <w:rsid w:val="00F00738"/>
    <w:rsid w:val="00F21BE0"/>
    <w:rsid w:val="00F27EBA"/>
    <w:rsid w:val="00F47D2B"/>
    <w:rsid w:val="00F61753"/>
    <w:rsid w:val="00F66B15"/>
    <w:rsid w:val="00F93944"/>
    <w:rsid w:val="00FA41F3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A8F11A4-984D-44CA-A141-4F2FE385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E0"/>
    <w:rPr>
      <w:rFonts w:ascii="Arial" w:hAnsi="Arial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8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8C8"/>
    <w:rPr>
      <w:rFonts w:ascii="Tahoma" w:hAnsi="Tahoma" w:cs="Tahoma"/>
      <w:sz w:val="16"/>
      <w:szCs w:val="16"/>
      <w:lang w:val="fr-FR" w:eastAsia="en-US"/>
    </w:rPr>
  </w:style>
  <w:style w:type="character" w:styleId="Lienhypertexte">
    <w:name w:val="Hyperlink"/>
    <w:semiHidden/>
    <w:rsid w:val="00473C36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F61753"/>
  </w:style>
  <w:style w:type="paragraph" w:styleId="Normalcentr">
    <w:name w:val="Block Text"/>
    <w:basedOn w:val="Normal"/>
    <w:uiPriority w:val="99"/>
    <w:semiHidden/>
    <w:unhideWhenUsed/>
    <w:rsid w:val="00F6175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6175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75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6175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61753"/>
    <w:rPr>
      <w:rFonts w:ascii="Arial" w:hAnsi="Arial"/>
      <w:sz w:val="16"/>
      <w:szCs w:val="16"/>
      <w:lang w:val="fr-FR"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6175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175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6175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6175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6175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61753"/>
    <w:rPr>
      <w:rFonts w:ascii="Arial" w:hAnsi="Arial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33"/>
    <w:qFormat/>
    <w:rsid w:val="00F61753"/>
    <w:rPr>
      <w:b/>
      <w:bCs/>
      <w:smallCaps/>
      <w:spacing w:val="5"/>
      <w:lang w:val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61753"/>
    <w:pPr>
      <w:spacing w:after="200"/>
    </w:pPr>
    <w:rPr>
      <w:b/>
      <w:bCs/>
      <w:color w:val="4F81BD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6175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table" w:styleId="Grillecouleur">
    <w:name w:val="Colorful Grid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61753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17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1753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1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1753"/>
    <w:rPr>
      <w:rFonts w:ascii="Arial" w:hAnsi="Arial"/>
      <w:b/>
      <w:bCs/>
      <w:lang w:val="fr-FR" w:eastAsia="en-US"/>
    </w:rPr>
  </w:style>
  <w:style w:type="table" w:styleId="Listefonce">
    <w:name w:val="Dark List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61753"/>
  </w:style>
  <w:style w:type="character" w:customStyle="1" w:styleId="DateCar">
    <w:name w:val="Date Car"/>
    <w:basedOn w:val="Policepardfaut"/>
    <w:link w:val="Dat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175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61753"/>
    <w:rPr>
      <w:rFonts w:ascii="Tahoma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6175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character" w:styleId="Accentuation">
    <w:name w:val="Emphasis"/>
    <w:basedOn w:val="Policepardfaut"/>
    <w:uiPriority w:val="20"/>
    <w:qFormat/>
    <w:rsid w:val="00F61753"/>
    <w:rPr>
      <w:i/>
      <w:iCs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F61753"/>
    <w:rPr>
      <w:vertAlign w:val="superscript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175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1753"/>
    <w:rPr>
      <w:rFonts w:ascii="Arial" w:hAnsi="Arial"/>
      <w:lang w:val="fr-FR" w:eastAsia="en-US"/>
    </w:rPr>
  </w:style>
  <w:style w:type="paragraph" w:styleId="Adressedestinataire">
    <w:name w:val="envelope address"/>
    <w:basedOn w:val="Normal"/>
    <w:uiPriority w:val="99"/>
    <w:semiHidden/>
    <w:unhideWhenUsed/>
    <w:rsid w:val="00F617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F61753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61753"/>
    <w:rPr>
      <w:color w:val="800080" w:themeColor="followedHyperlink"/>
      <w:u w:val="single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61753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7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753"/>
    <w:rPr>
      <w:rFonts w:ascii="Arial" w:hAnsi="Arial"/>
      <w:lang w:val="fr-FR" w:eastAsia="en-US"/>
    </w:rPr>
  </w:style>
  <w:style w:type="character" w:styleId="AcronymeHTML">
    <w:name w:val="HTML Acronym"/>
    <w:basedOn w:val="Policepardfaut"/>
    <w:uiPriority w:val="99"/>
    <w:semiHidden/>
    <w:unhideWhenUsed/>
    <w:rsid w:val="00F61753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6175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61753"/>
    <w:rPr>
      <w:rFonts w:ascii="Arial" w:hAnsi="Arial"/>
      <w:i/>
      <w:iCs/>
      <w:sz w:val="24"/>
      <w:szCs w:val="24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F61753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F61753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F61753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F61753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1753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61753"/>
    <w:rPr>
      <w:rFonts w:ascii="Consolas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F61753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F61753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F61753"/>
    <w:rPr>
      <w:i/>
      <w:iCs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175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175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175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175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175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175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175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175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1753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F61753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qFormat/>
    <w:rsid w:val="00F61753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17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1753"/>
    <w:rPr>
      <w:rFonts w:ascii="Arial" w:hAnsi="Arial"/>
      <w:b/>
      <w:bCs/>
      <w:i/>
      <w:iCs/>
      <w:color w:val="4F81BD" w:themeColor="accent1"/>
      <w:sz w:val="24"/>
      <w:szCs w:val="24"/>
      <w:lang w:val="fr-FR" w:eastAsia="en-US"/>
    </w:rPr>
  </w:style>
  <w:style w:type="character" w:styleId="Rfrenceintense">
    <w:name w:val="Intense Reference"/>
    <w:basedOn w:val="Policepardfaut"/>
    <w:uiPriority w:val="32"/>
    <w:qFormat/>
    <w:rsid w:val="00F61753"/>
    <w:rPr>
      <w:b/>
      <w:bCs/>
      <w:smallCaps/>
      <w:color w:val="C0504D" w:themeColor="accent2"/>
      <w:spacing w:val="5"/>
      <w:u w:val="single"/>
      <w:lang w:val="fr-FR"/>
    </w:rPr>
  </w:style>
  <w:style w:type="table" w:styleId="Grilleclaire">
    <w:name w:val="Light Grid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rsid w:val="00F617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617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617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6175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6175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6175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617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61753"/>
    <w:rPr>
      <w:lang w:val="fr-FR"/>
    </w:rPr>
  </w:style>
  <w:style w:type="paragraph" w:styleId="Liste">
    <w:name w:val="List"/>
    <w:basedOn w:val="Normal"/>
    <w:uiPriority w:val="99"/>
    <w:semiHidden/>
    <w:unhideWhenUsed/>
    <w:rsid w:val="00F6175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6175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6175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6175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61753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F61753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61753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61753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61753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61753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6175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6175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6175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6175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61753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F61753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61753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61753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61753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61753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F61753"/>
    <w:pPr>
      <w:ind w:left="720"/>
      <w:contextualSpacing/>
    </w:pPr>
  </w:style>
  <w:style w:type="paragraph" w:styleId="Textedemacro">
    <w:name w:val="macro"/>
    <w:link w:val="TextedemacroCar"/>
    <w:uiPriority w:val="99"/>
    <w:semiHidden/>
    <w:unhideWhenUsed/>
    <w:rsid w:val="00F617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61753"/>
    <w:rPr>
      <w:rFonts w:ascii="Consolas" w:hAnsi="Consolas" w:cs="Consolas"/>
      <w:lang w:val="fr-FR" w:eastAsia="en-US"/>
    </w:rPr>
  </w:style>
  <w:style w:type="table" w:styleId="Grillemoyenne1">
    <w:name w:val="Medium Grid 1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617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61753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qFormat/>
    <w:rsid w:val="00F61753"/>
    <w:rPr>
      <w:rFonts w:ascii="Arial" w:hAnsi="Arial"/>
      <w:sz w:val="24"/>
      <w:szCs w:val="24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1753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F6175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6175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F61753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F61753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61753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61753"/>
    <w:rPr>
      <w:rFonts w:ascii="Consolas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6175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61753"/>
    <w:rPr>
      <w:rFonts w:ascii="Arial" w:hAnsi="Arial"/>
      <w:i/>
      <w:iCs/>
      <w:color w:val="000000" w:themeColor="text1"/>
      <w:sz w:val="24"/>
      <w:szCs w:val="24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61753"/>
  </w:style>
  <w:style w:type="character" w:customStyle="1" w:styleId="SalutationsCar">
    <w:name w:val="Salutations Car"/>
    <w:basedOn w:val="Policepardfaut"/>
    <w:link w:val="Salutations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F6175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character" w:styleId="lev">
    <w:name w:val="Strong"/>
    <w:basedOn w:val="Policepardfaut"/>
    <w:uiPriority w:val="22"/>
    <w:qFormat/>
    <w:rsid w:val="00F61753"/>
    <w:rPr>
      <w:b/>
      <w:bCs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17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617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en-US"/>
    </w:rPr>
  </w:style>
  <w:style w:type="character" w:styleId="Emphaseple">
    <w:name w:val="Subtle Emphasis"/>
    <w:basedOn w:val="Policepardfaut"/>
    <w:uiPriority w:val="19"/>
    <w:qFormat/>
    <w:rsid w:val="00F61753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31"/>
    <w:qFormat/>
    <w:rsid w:val="00F61753"/>
    <w:rPr>
      <w:smallCaps/>
      <w:color w:val="C0504D" w:themeColor="accent2"/>
      <w:u w:val="single"/>
      <w:lang w:val="fr-FR"/>
    </w:rPr>
  </w:style>
  <w:style w:type="table" w:styleId="Effetsdetableau3D1">
    <w:name w:val="Table 3D effects 1"/>
    <w:basedOn w:val="TableauNormal"/>
    <w:uiPriority w:val="99"/>
    <w:semiHidden/>
    <w:unhideWhenUsed/>
    <w:rsid w:val="00F617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17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17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17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17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17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17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17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17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17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617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17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17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17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17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617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17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F6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F617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17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17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17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17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17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17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17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17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17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17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17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17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17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17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17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61753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61753"/>
  </w:style>
  <w:style w:type="table" w:styleId="Tableauprofessionnel">
    <w:name w:val="Table Professional"/>
    <w:basedOn w:val="TableauNormal"/>
    <w:uiPriority w:val="99"/>
    <w:semiHidden/>
    <w:unhideWhenUsed/>
    <w:rsid w:val="00F617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17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17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17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17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17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617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17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17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F617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TitreTR">
    <w:name w:val="toa heading"/>
    <w:basedOn w:val="Normal"/>
    <w:next w:val="Normal"/>
    <w:uiPriority w:val="99"/>
    <w:semiHidden/>
    <w:unhideWhenUsed/>
    <w:rsid w:val="00F6175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6175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6175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61753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61753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61753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61753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61753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61753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61753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1753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D798-73D2-4EF5-9D74-0FC5BBFC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rier 2025</vt:lpstr>
      <vt:lpstr>Calendrier 2025</vt:lpstr>
    </vt:vector>
  </TitlesOfParts>
  <Company/>
  <LinksUpToDate>false</LinksUpToDate>
  <CharactersWithSpaces>365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084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2025</dc:title>
  <dc:creator>© Calendarpedia®</dc:creator>
  <dc:description>www.calendarpedia.com - Your source for calendars</dc:description>
  <cp:lastModifiedBy>Anna LEVY</cp:lastModifiedBy>
  <cp:revision>4</cp:revision>
  <cp:lastPrinted>2020-04-18T11:09:00Z</cp:lastPrinted>
  <dcterms:created xsi:type="dcterms:W3CDTF">2025-01-11T12:25:00Z</dcterms:created>
  <dcterms:modified xsi:type="dcterms:W3CDTF">2025-02-25T20:52:00Z</dcterms:modified>
</cp:coreProperties>
</file>